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691401D" w14:textId="64BDB6F5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1A06CF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>d. Nr. NOT-</w:t>
      </w:r>
      <w:r w:rsidR="00DF0C46">
        <w:rPr>
          <w:color w:val="000000" w:themeColor="text1"/>
        </w:rPr>
        <w:t>4</w:t>
      </w:r>
    </w:p>
    <w:p w14:paraId="3D558811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</w:p>
    <w:p w14:paraId="7DA14966" w14:textId="471909B9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9B7F16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 xml:space="preserve">d. </w:t>
      </w:r>
      <w:r w:rsidR="00DD3535" w:rsidRPr="00525496">
        <w:rPr>
          <w:color w:val="000000" w:themeColor="text1"/>
        </w:rPr>
        <w:t>17.</w:t>
      </w:r>
      <w:r w:rsidR="00F50ED2" w:rsidRPr="00525496">
        <w:rPr>
          <w:color w:val="000000" w:themeColor="text1"/>
        </w:rPr>
        <w:t>30-19.00 val. nuotoliniu būdu</w:t>
      </w:r>
      <w:r w:rsidR="00A94A7A" w:rsidRPr="00525496">
        <w:rPr>
          <w:color w:val="000000" w:themeColor="text1"/>
        </w:rPr>
        <w:t xml:space="preserve"> Zoom platformoje.</w:t>
      </w:r>
    </w:p>
    <w:p w14:paraId="2F89C903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53F154C6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6C4E2437" w14:textId="03518C3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>Sandra Jakštienė,</w:t>
      </w:r>
      <w:r w:rsidR="00F50ED2" w:rsidRPr="00525496">
        <w:rPr>
          <w:color w:val="000000" w:themeColor="text1"/>
        </w:rPr>
        <w:t xml:space="preserve"> Andrius Busila</w:t>
      </w:r>
      <w:r w:rsidRPr="00525496">
        <w:rPr>
          <w:color w:val="000000" w:themeColor="text1"/>
        </w:rPr>
        <w:t xml:space="preserve">, </w:t>
      </w:r>
      <w:r w:rsidR="00F50ED2" w:rsidRPr="00525496">
        <w:rPr>
          <w:color w:val="000000" w:themeColor="text1"/>
        </w:rPr>
        <w:t xml:space="preserve">Rimantas Narkūnas, Vitalija Vasiliauskaitė, </w:t>
      </w:r>
      <w:r w:rsidRPr="00525496">
        <w:rPr>
          <w:color w:val="000000" w:themeColor="text1"/>
        </w:rPr>
        <w:t xml:space="preserve">Kazimieras Armonavičius, Marija Miknė, Remigijus Kuodis, </w:t>
      </w:r>
      <w:r w:rsidR="00AA37DA" w:rsidRPr="00525496">
        <w:rPr>
          <w:color w:val="000000" w:themeColor="text1"/>
        </w:rPr>
        <w:t>Eglė Aukštuolė, Ieva Grigaitė</w:t>
      </w: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43A614CA" w14:textId="26C5D9D1" w:rsidR="008A4FD0" w:rsidRDefault="009D1EF8" w:rsidP="00DD3535">
      <w:pPr>
        <w:pStyle w:val="Sraopastraipa"/>
        <w:numPr>
          <w:ilvl w:val="3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</w:rPr>
      </w:pPr>
      <w:r w:rsidRPr="00525496">
        <w:rPr>
          <w:rFonts w:ascii="Times New Roman" w:hAnsi="Times New Roman" w:cs="Times New Roman"/>
          <w:b/>
          <w:bCs/>
          <w:color w:val="000000" w:themeColor="text1"/>
        </w:rPr>
        <w:t xml:space="preserve">SVARSTYTA. </w:t>
      </w:r>
      <w:r w:rsidR="00DD3535" w:rsidRPr="00525496">
        <w:rPr>
          <w:rFonts w:ascii="Times New Roman" w:hAnsi="Times New Roman" w:cs="Times New Roman"/>
          <w:b/>
          <w:bCs/>
          <w:color w:val="000000" w:themeColor="text1"/>
        </w:rPr>
        <w:t>Bendruomeninių organizacijų tarybos funkcijų perdavimas nevyriausybinių organizacijų tarybai</w:t>
      </w:r>
      <w:r w:rsidR="008A4FD0" w:rsidRPr="0052549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0F41F23B" w14:textId="77777777" w:rsidR="00F12F15" w:rsidRPr="00525496" w:rsidRDefault="00F12F15" w:rsidP="00F12F15">
      <w:pPr>
        <w:pStyle w:val="Sraopastraipa"/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</w:rPr>
      </w:pPr>
    </w:p>
    <w:p w14:paraId="0A0A58A2" w14:textId="54B3FAF4" w:rsidR="00D90A30" w:rsidRPr="00525496" w:rsidRDefault="00D90A30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UTARTA. Pritarti BOT funkcijų vykdymo perdavimui NVO Tarybai bei sudaryti penktą bendruomeninę sritį su dviem atstovais, tokiu bū</w:t>
      </w:r>
      <w:r w:rsidR="00525496" w:rsidRPr="00525496">
        <w:rPr>
          <w:b/>
          <w:bCs/>
          <w:color w:val="000000" w:themeColor="text1"/>
        </w:rPr>
        <w:t>d</w:t>
      </w:r>
      <w:r w:rsidR="00A94A7A" w:rsidRPr="00525496">
        <w:rPr>
          <w:b/>
          <w:bCs/>
          <w:color w:val="000000" w:themeColor="text1"/>
        </w:rPr>
        <w:t>u</w:t>
      </w:r>
      <w:r w:rsidRPr="00525496">
        <w:rPr>
          <w:b/>
          <w:bCs/>
          <w:color w:val="000000" w:themeColor="text1"/>
        </w:rPr>
        <w:t xml:space="preserve"> padidinant bendrą NVO Tarybos narių skaičių iki 20 (po 10 iš savivaldos ir NVO)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50E7" w14:textId="77777777" w:rsidR="00AD0865" w:rsidRDefault="00AD0865" w:rsidP="00F12F15">
      <w:pPr>
        <w:spacing w:after="0" w:line="240" w:lineRule="auto"/>
      </w:pPr>
      <w:r>
        <w:separator/>
      </w:r>
    </w:p>
  </w:endnote>
  <w:endnote w:type="continuationSeparator" w:id="0">
    <w:p w14:paraId="16F64E73" w14:textId="77777777" w:rsidR="00AD0865" w:rsidRDefault="00AD0865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016A" w14:textId="77777777" w:rsidR="00AD0865" w:rsidRDefault="00AD0865" w:rsidP="00F12F15">
      <w:pPr>
        <w:spacing w:after="0" w:line="240" w:lineRule="auto"/>
      </w:pPr>
      <w:r>
        <w:separator/>
      </w:r>
    </w:p>
  </w:footnote>
  <w:footnote w:type="continuationSeparator" w:id="0">
    <w:p w14:paraId="3A040820" w14:textId="77777777" w:rsidR="00AD0865" w:rsidRDefault="00AD0865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42C77"/>
    <w:rsid w:val="003B0C41"/>
    <w:rsid w:val="003D6CA8"/>
    <w:rsid w:val="003E34DD"/>
    <w:rsid w:val="004045AE"/>
    <w:rsid w:val="00411D12"/>
    <w:rsid w:val="00426995"/>
    <w:rsid w:val="00444B6F"/>
    <w:rsid w:val="00451730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21A7F"/>
    <w:rsid w:val="00D30E78"/>
    <w:rsid w:val="00D33D1F"/>
    <w:rsid w:val="00D41D8C"/>
    <w:rsid w:val="00D67836"/>
    <w:rsid w:val="00D7088A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E1E6-EC87-4827-8D05-1D4AC73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aiva Breivienė</cp:lastModifiedBy>
  <cp:revision>2</cp:revision>
  <dcterms:created xsi:type="dcterms:W3CDTF">2021-09-14T13:26:00Z</dcterms:created>
  <dcterms:modified xsi:type="dcterms:W3CDTF">2021-09-14T13:26:00Z</dcterms:modified>
</cp:coreProperties>
</file>